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FA" w:rsidRPr="00EB67FA" w:rsidRDefault="00EB67FA" w:rsidP="00EB67FA">
      <w:pPr>
        <w:pStyle w:val="a5"/>
        <w:rPr>
          <w:sz w:val="24"/>
          <w:szCs w:val="24"/>
        </w:rPr>
      </w:pPr>
      <w:r w:rsidRPr="00291DDE">
        <w:t>с</w:t>
      </w:r>
      <w:r w:rsidRPr="00EB67FA">
        <w:rPr>
          <w:sz w:val="24"/>
          <w:szCs w:val="24"/>
        </w:rPr>
        <w:t>моленское областное государственное бюджетное учреждение</w:t>
      </w:r>
    </w:p>
    <w:p w:rsidR="00EB67FA" w:rsidRPr="00EB67FA" w:rsidRDefault="00EB67FA" w:rsidP="00EB67FA">
      <w:pPr>
        <w:pStyle w:val="a7"/>
        <w:rPr>
          <w:sz w:val="24"/>
          <w:szCs w:val="24"/>
        </w:rPr>
      </w:pPr>
      <w:r w:rsidRPr="00EB67FA">
        <w:rPr>
          <w:sz w:val="24"/>
          <w:szCs w:val="24"/>
        </w:rPr>
        <w:t>РУДНЯНСКИЙ КОМПЛЕКСНЫЙ ЦЕНТР СОЦИАЛЬНОГО ОБСЛУЖИВАНИЯ НАСЕЛЕНИЯ</w:t>
      </w:r>
    </w:p>
    <w:p w:rsidR="00EB67FA" w:rsidRPr="00EB67FA" w:rsidRDefault="00EB67FA" w:rsidP="00EB67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smartTag w:uri="urn:schemas-microsoft-com:office:smarttags" w:element="metricconverter">
        <w:smartTagPr>
          <w:attr w:name="ProductID" w:val="216790 г"/>
        </w:smartTagPr>
        <w:r w:rsidRPr="00EB67FA">
          <w:rPr>
            <w:rFonts w:ascii="Times New Roman" w:hAnsi="Times New Roman" w:cs="Times New Roman"/>
            <w:b/>
            <w:i/>
            <w:sz w:val="24"/>
            <w:szCs w:val="24"/>
          </w:rPr>
          <w:t>216790 г</w:t>
        </w:r>
      </w:smartTag>
      <w:r w:rsidRPr="00EB67FA">
        <w:rPr>
          <w:rFonts w:ascii="Times New Roman" w:hAnsi="Times New Roman" w:cs="Times New Roman"/>
          <w:b/>
          <w:i/>
          <w:sz w:val="24"/>
          <w:szCs w:val="24"/>
        </w:rPr>
        <w:t>. Рудня, ул. Киреева, дом 91 тел./факс (48141) 5-20-70</w:t>
      </w:r>
    </w:p>
    <w:p w:rsidR="00EB67FA" w:rsidRPr="00925F70" w:rsidRDefault="00EB67FA" w:rsidP="00EB67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F70">
        <w:rPr>
          <w:rFonts w:ascii="Times New Roman" w:hAnsi="Times New Roman" w:cs="Times New Roman"/>
          <w:b/>
          <w:sz w:val="24"/>
          <w:szCs w:val="24"/>
          <w:lang w:val="ru-RU"/>
        </w:rPr>
        <w:t>Отчёт</w:t>
      </w:r>
    </w:p>
    <w:p w:rsidR="00EB67FA" w:rsidRPr="00DE426E" w:rsidRDefault="00EB67FA" w:rsidP="00EB67F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по реализации основных направлений программы</w:t>
      </w:r>
    </w:p>
    <w:p w:rsidR="00EB67FA" w:rsidRPr="00DE426E" w:rsidRDefault="00EB67FA" w:rsidP="00EB67F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«Демографическое развитие муниципального образования Руднянский район</w:t>
      </w:r>
    </w:p>
    <w:p w:rsidR="00EB67FA" w:rsidRDefault="00EB67FA" w:rsidP="00EB67F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моленской области на 201</w:t>
      </w:r>
      <w:r>
        <w:rPr>
          <w:rFonts w:ascii="Times New Roman" w:hAnsi="Times New Roman" w:cs="Times New Roman"/>
          <w:b/>
          <w:lang w:val="ru-RU"/>
        </w:rPr>
        <w:t>8 год</w:t>
      </w:r>
    </w:p>
    <w:p w:rsidR="00EB67FA" w:rsidRPr="00B51594" w:rsidRDefault="00EB67FA" w:rsidP="00EB67F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 1 квартал 2018 года</w:t>
      </w:r>
    </w:p>
    <w:p w:rsidR="00EB67FA" w:rsidRPr="00DE426E" w:rsidRDefault="00EB67FA" w:rsidP="00EB67FA">
      <w:pPr>
        <w:pStyle w:val="a3"/>
        <w:rPr>
          <w:rFonts w:ascii="Times New Roman" w:hAnsi="Times New Roman" w:cs="Times New Roman"/>
          <w:b/>
          <w:lang w:val="ru-RU"/>
        </w:rPr>
      </w:pPr>
    </w:p>
    <w:p w:rsidR="00EB67FA" w:rsidRDefault="00EB67FA" w:rsidP="00EB67F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повышение рождаемости</w:t>
      </w:r>
    </w:p>
    <w:p w:rsidR="00EB67FA" w:rsidRPr="00DE426E" w:rsidRDefault="00EB67FA" w:rsidP="00EB67F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498" w:type="dxa"/>
        <w:tblInd w:w="-751" w:type="dxa"/>
        <w:tblLayout w:type="fixed"/>
        <w:tblLook w:val="04A0"/>
      </w:tblPr>
      <w:tblGrid>
        <w:gridCol w:w="575"/>
        <w:gridCol w:w="2694"/>
        <w:gridCol w:w="7229"/>
      </w:tblGrid>
      <w:tr w:rsidR="00EB67FA" w:rsidRPr="00DE426E" w:rsidTr="000D6EF6">
        <w:tc>
          <w:tcPr>
            <w:tcW w:w="575" w:type="dxa"/>
          </w:tcPr>
          <w:p w:rsidR="00EB67FA" w:rsidRPr="00DE426E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EB67FA" w:rsidRPr="00DE426E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2694" w:type="dxa"/>
          </w:tcPr>
          <w:p w:rsidR="00EB67FA" w:rsidRPr="00DE426E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229" w:type="dxa"/>
          </w:tcPr>
          <w:p w:rsidR="00EB67FA" w:rsidRPr="00DE426E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EB67FA" w:rsidRPr="00DE426E" w:rsidTr="000D6EF6">
        <w:tc>
          <w:tcPr>
            <w:tcW w:w="575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4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службы социальной участковой, направлена на оказание социальной и психолого-педагогической помощи семьям с детьми</w:t>
            </w:r>
          </w:p>
        </w:tc>
        <w:tc>
          <w:tcPr>
            <w:tcW w:w="7229" w:type="dxa"/>
          </w:tcPr>
          <w:p w:rsidR="00EB67FA" w:rsidRPr="00241A58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gramStart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варь</w:t>
            </w:r>
            <w:proofErr w:type="gramEnd"/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67FA" w:rsidRPr="00241A58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январе обследовано и оказана социальная и психолого-педагогическая помощь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0D6EF6" w:rsidRDefault="000D6EF6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241A58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</w:p>
          <w:p w:rsidR="00EB67FA" w:rsidRPr="00241A58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обследовано и оказана социальная и психолого-педагогическая помощь 1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0D6EF6" w:rsidRDefault="000D6EF6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241A58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т </w:t>
            </w:r>
          </w:p>
          <w:p w:rsidR="00EB67FA" w:rsidRPr="00241A58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марте обследовано и оказана социальная и психолого-педагогическая помощь 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7 </w:t>
            </w:r>
            <w:r w:rsidRPr="00241A5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EB67FA" w:rsidRPr="00BF63C9" w:rsidRDefault="00EB67FA" w:rsidP="00EB67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B67FA" w:rsidRPr="00DE426E" w:rsidTr="000D6EF6">
        <w:tc>
          <w:tcPr>
            <w:tcW w:w="575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94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КЦСОН с многодетными семьями и семьями, попавшими в трудную жизненную ситуацию</w:t>
            </w:r>
          </w:p>
        </w:tc>
        <w:tc>
          <w:tcPr>
            <w:tcW w:w="7229" w:type="dxa"/>
          </w:tcPr>
          <w:p w:rsidR="00EB67FA" w:rsidRPr="003A3B34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варь</w:t>
            </w: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январе выявлено 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2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ьи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попавши</w:t>
            </w:r>
            <w:r w:rsidR="00BF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трудную жизненную ситуацию:</w:t>
            </w:r>
          </w:p>
          <w:p w:rsidR="00EB67FA" w:rsidRPr="003A3B34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</w:p>
          <w:p w:rsidR="00EB67FA" w:rsidRPr="000D6EF6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выявлено 1</w:t>
            </w:r>
            <w:r w:rsidR="0092479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EB67FA" w:rsidRPr="00EB67FA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B67F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т</w:t>
            </w:r>
          </w:p>
          <w:p w:rsidR="00EB67FA" w:rsidRPr="00EB67FA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EB67F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BF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те выявлено 8 </w:t>
            </w:r>
            <w:r w:rsidRPr="00EB67F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</w:t>
            </w:r>
            <w:r w:rsidR="00BF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EB67FA" w:rsidRPr="003A3B34" w:rsidRDefault="00EB67FA" w:rsidP="00EB67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EB67FA" w:rsidRPr="00DE426E" w:rsidRDefault="00EB67FA" w:rsidP="00EB67FA">
      <w:pPr>
        <w:pStyle w:val="a3"/>
        <w:rPr>
          <w:rFonts w:ascii="Times New Roman" w:hAnsi="Times New Roman" w:cs="Times New Roman"/>
          <w:b/>
          <w:lang w:val="ru-RU"/>
        </w:rPr>
      </w:pPr>
    </w:p>
    <w:p w:rsidR="00EB67FA" w:rsidRPr="00DE426E" w:rsidRDefault="00EB67FA" w:rsidP="00EB67FA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увеличение продолжительности жизни</w:t>
      </w:r>
    </w:p>
    <w:tbl>
      <w:tblPr>
        <w:tblStyle w:val="a4"/>
        <w:tblW w:w="10505" w:type="dxa"/>
        <w:tblInd w:w="-758" w:type="dxa"/>
        <w:tblLayout w:type="fixed"/>
        <w:tblLook w:val="04A0"/>
      </w:tblPr>
      <w:tblGrid>
        <w:gridCol w:w="560"/>
        <w:gridCol w:w="2716"/>
        <w:gridCol w:w="7229"/>
      </w:tblGrid>
      <w:tr w:rsidR="00EB67FA" w:rsidRPr="00DE426E" w:rsidTr="000D6EF6">
        <w:tc>
          <w:tcPr>
            <w:tcW w:w="560" w:type="dxa"/>
          </w:tcPr>
          <w:p w:rsidR="00EB67FA" w:rsidRPr="00DE426E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EB67FA" w:rsidRPr="00DE426E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2716" w:type="dxa"/>
          </w:tcPr>
          <w:p w:rsidR="00EB67FA" w:rsidRPr="00DE426E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229" w:type="dxa"/>
          </w:tcPr>
          <w:p w:rsidR="00EB67FA" w:rsidRPr="00DE426E" w:rsidRDefault="00EB67FA" w:rsidP="0083696B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EB67FA" w:rsidRPr="00DE426E" w:rsidTr="000D6EF6">
        <w:tc>
          <w:tcPr>
            <w:tcW w:w="560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16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ежемесячного денежного вознаграждения лицу, организовавшему приёмную семью</w:t>
            </w:r>
          </w:p>
        </w:tc>
        <w:tc>
          <w:tcPr>
            <w:tcW w:w="7229" w:type="dxa"/>
          </w:tcPr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январе ежемесячное денежное вознаграждение было предоставлено </w:t>
            </w:r>
            <w:r w:rsidR="00BF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жемесячное денежное вознаграждение было предоставлено </w:t>
            </w:r>
            <w:r w:rsidR="00BF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>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рте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жемесячное денежное вознаграждение было предоставлено </w:t>
            </w:r>
            <w:r w:rsid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>гражданам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0D6EF6" w:rsidRPr="003A3B34" w:rsidRDefault="000D6EF6" w:rsidP="00BF54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B67FA" w:rsidRPr="00DE426E" w:rsidTr="000D6EF6">
        <w:tc>
          <w:tcPr>
            <w:tcW w:w="560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716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Обучение престарелых граждан и инвалидов в классе компьютерной грамотности</w:t>
            </w:r>
          </w:p>
        </w:tc>
        <w:tc>
          <w:tcPr>
            <w:tcW w:w="7229" w:type="dxa"/>
          </w:tcPr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январе </w:t>
            </w:r>
            <w:r w:rsidR="00BF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феврале </w:t>
            </w:r>
            <w:r w:rsidR="00BF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прошли обучение компьютерной грамотности.</w:t>
            </w: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</w:t>
            </w:r>
            <w:r w:rsidRPr="003A3B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те </w:t>
            </w:r>
            <w:r w:rsidR="00BF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</w:t>
            </w:r>
            <w:r w:rsidR="00B00E3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D022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3A3B34">
              <w:rPr>
                <w:rFonts w:ascii="Times New Roman" w:hAnsi="Times New Roman" w:cs="Times New Roman"/>
                <w:color w:val="000000" w:themeColor="text1"/>
                <w:lang w:val="ru-RU"/>
              </w:rPr>
              <w:t>престарелых граждан прошли обучение компьютерной грамотности.</w:t>
            </w:r>
          </w:p>
          <w:p w:rsidR="00EB67FA" w:rsidRPr="003A3B34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EB67FA" w:rsidRPr="00DE426E" w:rsidTr="000D6EF6">
        <w:tc>
          <w:tcPr>
            <w:tcW w:w="560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2716" w:type="dxa"/>
          </w:tcPr>
          <w:p w:rsidR="00EB67FA" w:rsidRPr="004F6E22" w:rsidRDefault="00EB67FA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азвитие пункта проката в КЦСОН</w:t>
            </w:r>
          </w:p>
        </w:tc>
        <w:tc>
          <w:tcPr>
            <w:tcW w:w="7229" w:type="dxa"/>
          </w:tcPr>
          <w:p w:rsidR="00EB67FA" w:rsidRPr="004F6E22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4F6E22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январе</w:t>
            </w:r>
            <w:r w:rsidRPr="004F6E2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5</w:t>
            </w: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0D6EF6" w:rsidRPr="004F6E22" w:rsidRDefault="000D6EF6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4F6E22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феврале в </w:t>
            </w:r>
            <w:r w:rsidRPr="004F6E2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="00924797" w:rsidRPr="004F6E22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0D6EF6" w:rsidRPr="004F6E22" w:rsidRDefault="000D6EF6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4F6E22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марте в </w:t>
            </w:r>
            <w:r w:rsidRPr="004F6E2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«Школу социально-бытовой адаптации и реабилитации» обратились </w:t>
            </w:r>
            <w:r w:rsidR="00924797" w:rsidRPr="004F6E22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  <w:r w:rsidRPr="004F6E2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EB67FA" w:rsidRPr="004F6E22" w:rsidRDefault="00EB67FA" w:rsidP="00EB67FA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EB67FA" w:rsidRPr="00DE426E" w:rsidTr="000D6EF6">
        <w:tc>
          <w:tcPr>
            <w:tcW w:w="560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16" w:type="dxa"/>
          </w:tcPr>
          <w:p w:rsidR="00EB67FA" w:rsidRPr="004F6E22" w:rsidRDefault="00EB67FA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едоставление услуги «Обеспечение бесплатным горячим питанием»</w:t>
            </w:r>
          </w:p>
        </w:tc>
        <w:tc>
          <w:tcPr>
            <w:tcW w:w="7229" w:type="dxa"/>
          </w:tcPr>
          <w:p w:rsidR="00EB67FA" w:rsidRPr="004F6E22" w:rsidRDefault="00EB67FA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январе услуга «Обеспечение бесплатным горячим питанием» предоставлена: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10 человек</w:t>
            </w:r>
          </w:p>
          <w:p w:rsidR="00EB67FA" w:rsidRPr="004F6E22" w:rsidRDefault="00EB67FA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4F6E22" w:rsidRDefault="00EB67FA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услуга «Обеспечение бесплатным горячим питанием» предоставлена: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12 человек</w:t>
            </w:r>
          </w:p>
          <w:p w:rsidR="003B7C67" w:rsidRPr="004F6E22" w:rsidRDefault="003B7C67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4F6E22" w:rsidRDefault="00EB67FA" w:rsidP="005910A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рте услуга «Обеспечение бесплатным горячим питанием» предоставлена: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12 человек</w:t>
            </w:r>
          </w:p>
          <w:p w:rsidR="00EB67FA" w:rsidRPr="004F6E22" w:rsidRDefault="00EB67FA" w:rsidP="000D6E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EB67FA" w:rsidRPr="00DE426E" w:rsidTr="000D6EF6">
        <w:tc>
          <w:tcPr>
            <w:tcW w:w="560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16" w:type="dxa"/>
          </w:tcPr>
          <w:p w:rsidR="00EB67FA" w:rsidRPr="004F6E22" w:rsidRDefault="00EB67FA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едоставление услуги «Обеспечение одеждой, обувью и другими предметами первой необходимости»</w:t>
            </w:r>
          </w:p>
        </w:tc>
        <w:tc>
          <w:tcPr>
            <w:tcW w:w="7229" w:type="dxa"/>
          </w:tcPr>
          <w:p w:rsidR="00EB67FA" w:rsidRPr="004F6E22" w:rsidRDefault="00EB67FA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феврале услуга «Обеспечение одеждой, обувью и другими предметами первой необходимости» предоставлена</w:t>
            </w:r>
            <w:r w:rsidR="000D6EF6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5 малообеспеченным семья</w:t>
            </w:r>
            <w:r w:rsidR="00D24ACF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</w:t>
            </w:r>
          </w:p>
          <w:p w:rsidR="00EB67FA" w:rsidRPr="004F6E22" w:rsidRDefault="00EB67FA" w:rsidP="00EB67FA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  <w:tr w:rsidR="00EB67FA" w:rsidRPr="00DE426E" w:rsidTr="000D6EF6">
        <w:tc>
          <w:tcPr>
            <w:tcW w:w="560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16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Социальное такси»</w:t>
            </w:r>
          </w:p>
        </w:tc>
        <w:tc>
          <w:tcPr>
            <w:tcW w:w="7229" w:type="dxa"/>
          </w:tcPr>
          <w:p w:rsidR="00EB67FA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слугами «Со</w:t>
            </w:r>
            <w:r>
              <w:rPr>
                <w:rFonts w:ascii="Times New Roman" w:hAnsi="Times New Roman" w:cs="Times New Roman"/>
                <w:b/>
                <w:lang w:val="ru-RU"/>
              </w:rPr>
              <w:t>циальное такси» воспользовались:</w:t>
            </w:r>
          </w:p>
          <w:p w:rsidR="00EB67FA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январь –  </w:t>
            </w:r>
            <w:r w:rsidR="00B00E3B">
              <w:rPr>
                <w:rFonts w:ascii="Times New Roman" w:hAnsi="Times New Roman" w:cs="Times New Roman"/>
                <w:b/>
                <w:lang w:val="ru-RU"/>
              </w:rPr>
              <w:t xml:space="preserve">25 </w:t>
            </w:r>
            <w:r>
              <w:rPr>
                <w:rFonts w:ascii="Times New Roman" w:hAnsi="Times New Roman" w:cs="Times New Roman"/>
                <w:b/>
                <w:lang w:val="ru-RU"/>
              </w:rPr>
              <w:t>человек</w:t>
            </w:r>
          </w:p>
          <w:p w:rsidR="00EB67FA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февраль –  </w:t>
            </w:r>
            <w:r w:rsidR="00B00E3B">
              <w:rPr>
                <w:rFonts w:ascii="Times New Roman" w:hAnsi="Times New Roman" w:cs="Times New Roman"/>
                <w:b/>
                <w:lang w:val="ru-RU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lang w:val="ru-RU"/>
              </w:rPr>
              <w:t>человек</w:t>
            </w:r>
          </w:p>
          <w:p w:rsidR="00EB67FA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март –   </w:t>
            </w:r>
            <w:r w:rsidR="00B00E3B">
              <w:rPr>
                <w:rFonts w:ascii="Times New Roman" w:hAnsi="Times New Roman" w:cs="Times New Roman"/>
                <w:b/>
                <w:lang w:val="ru-RU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lang w:val="ru-RU"/>
              </w:rPr>
              <w:t>человек</w:t>
            </w:r>
          </w:p>
          <w:p w:rsidR="00EB67FA" w:rsidRPr="00DE426E" w:rsidRDefault="00EB67FA" w:rsidP="008369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B67FA" w:rsidRPr="00DE426E" w:rsidTr="000D6EF6">
        <w:tc>
          <w:tcPr>
            <w:tcW w:w="560" w:type="dxa"/>
          </w:tcPr>
          <w:p w:rsidR="00EB67FA" w:rsidRPr="00DE426E" w:rsidRDefault="00EB67FA" w:rsidP="008369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16" w:type="dxa"/>
          </w:tcPr>
          <w:p w:rsidR="00EB67FA" w:rsidRPr="004F6E22" w:rsidRDefault="00EB67FA" w:rsidP="0083696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</w:t>
            </w:r>
          </w:p>
        </w:tc>
        <w:tc>
          <w:tcPr>
            <w:tcW w:w="7229" w:type="dxa"/>
          </w:tcPr>
          <w:p w:rsidR="00EB67FA" w:rsidRPr="004F6E22" w:rsidRDefault="00EB67FA" w:rsidP="000D6E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нварь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79 человек</w:t>
            </w:r>
          </w:p>
          <w:p w:rsidR="00EB67FA" w:rsidRPr="004F6E22" w:rsidRDefault="00EB67FA" w:rsidP="000D6E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4F6E22" w:rsidRDefault="00EB67FA" w:rsidP="000D6E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враль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75 человек</w:t>
            </w:r>
          </w:p>
          <w:p w:rsidR="00EB67FA" w:rsidRPr="004F6E22" w:rsidRDefault="00EB67FA" w:rsidP="000D6E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B67FA" w:rsidRPr="004F6E22" w:rsidRDefault="00EB67FA" w:rsidP="000D6E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т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BF5412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</w:t>
            </w:r>
            <w:r w:rsidR="00924797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BF5412" w:rsidRPr="004F6E2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2 человека</w:t>
            </w:r>
          </w:p>
          <w:p w:rsidR="00EB67FA" w:rsidRPr="004F6E22" w:rsidRDefault="00EB67FA" w:rsidP="000D6EF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</w:tc>
      </w:tr>
    </w:tbl>
    <w:p w:rsidR="00EB67FA" w:rsidRDefault="00EB67FA" w:rsidP="00EB67FA">
      <w:pPr>
        <w:pStyle w:val="a3"/>
        <w:rPr>
          <w:rFonts w:ascii="Times New Roman" w:hAnsi="Times New Roman" w:cs="Times New Roman"/>
          <w:b/>
          <w:lang w:val="ru-RU"/>
        </w:rPr>
      </w:pPr>
    </w:p>
    <w:p w:rsidR="00EB67FA" w:rsidRDefault="00EB67FA" w:rsidP="00EB67FA">
      <w:pPr>
        <w:pStyle w:val="a3"/>
        <w:rPr>
          <w:rFonts w:ascii="Times New Roman" w:hAnsi="Times New Roman" w:cs="Times New Roman"/>
          <w:b/>
          <w:lang w:val="ru-RU"/>
        </w:rPr>
      </w:pPr>
    </w:p>
    <w:p w:rsidR="00EB67FA" w:rsidRPr="00DE426E" w:rsidRDefault="00EB67FA" w:rsidP="00EB67FA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Директор</w:t>
      </w:r>
    </w:p>
    <w:p w:rsidR="00EB67FA" w:rsidRPr="00EB67FA" w:rsidRDefault="00EB67FA" w:rsidP="00EB67FA">
      <w:pPr>
        <w:rPr>
          <w:rFonts w:ascii="Times New Roman" w:hAnsi="Times New Roman" w:cs="Times New Roman"/>
          <w:b/>
        </w:rPr>
      </w:pPr>
      <w:r w:rsidRPr="00DE426E">
        <w:rPr>
          <w:rFonts w:ascii="Times New Roman" w:hAnsi="Times New Roman" w:cs="Times New Roman"/>
          <w:b/>
        </w:rPr>
        <w:t>СОГБУ «Руднянский КЦСОН»</w:t>
      </w:r>
      <w:r>
        <w:rPr>
          <w:rFonts w:ascii="Times New Roman" w:hAnsi="Times New Roman" w:cs="Times New Roman"/>
          <w:b/>
        </w:rPr>
        <w:t xml:space="preserve">                                                                 Г.Г. Золотова</w:t>
      </w:r>
    </w:p>
    <w:sectPr w:rsidR="00EB67FA" w:rsidRPr="00EB67FA" w:rsidSect="000C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CD1"/>
    <w:multiLevelType w:val="hybridMultilevel"/>
    <w:tmpl w:val="BF44418E"/>
    <w:lvl w:ilvl="0" w:tplc="06D68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EF4"/>
    <w:multiLevelType w:val="hybridMultilevel"/>
    <w:tmpl w:val="4B6E492A"/>
    <w:lvl w:ilvl="0" w:tplc="88C8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4F"/>
    <w:multiLevelType w:val="hybridMultilevel"/>
    <w:tmpl w:val="75F834F6"/>
    <w:lvl w:ilvl="0" w:tplc="44EEF4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12C90"/>
    <w:multiLevelType w:val="hybridMultilevel"/>
    <w:tmpl w:val="7F321C9E"/>
    <w:lvl w:ilvl="0" w:tplc="B26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779B"/>
    <w:multiLevelType w:val="hybridMultilevel"/>
    <w:tmpl w:val="B356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7329"/>
    <w:multiLevelType w:val="hybridMultilevel"/>
    <w:tmpl w:val="3B520322"/>
    <w:lvl w:ilvl="0" w:tplc="954E5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E7FCF"/>
    <w:multiLevelType w:val="hybridMultilevel"/>
    <w:tmpl w:val="D7E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73481"/>
    <w:multiLevelType w:val="hybridMultilevel"/>
    <w:tmpl w:val="306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57617"/>
    <w:multiLevelType w:val="hybridMultilevel"/>
    <w:tmpl w:val="12A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A6785"/>
    <w:multiLevelType w:val="hybridMultilevel"/>
    <w:tmpl w:val="F6D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7FA"/>
    <w:rsid w:val="000C6898"/>
    <w:rsid w:val="000D6EF6"/>
    <w:rsid w:val="002C5557"/>
    <w:rsid w:val="002C74EB"/>
    <w:rsid w:val="003B7C67"/>
    <w:rsid w:val="004F6E22"/>
    <w:rsid w:val="005910A5"/>
    <w:rsid w:val="00855B0C"/>
    <w:rsid w:val="00924797"/>
    <w:rsid w:val="00966178"/>
    <w:rsid w:val="00B00E3B"/>
    <w:rsid w:val="00BF5412"/>
    <w:rsid w:val="00C92D98"/>
    <w:rsid w:val="00D14A4D"/>
    <w:rsid w:val="00D24ACF"/>
    <w:rsid w:val="00D81334"/>
    <w:rsid w:val="00DC7359"/>
    <w:rsid w:val="00EB488E"/>
    <w:rsid w:val="00EB67FA"/>
    <w:rsid w:val="00FB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FA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EB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67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67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EB67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B67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EB67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33CB-204B-41A2-B58B-C156F2A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4-03T05:49:00Z</cp:lastPrinted>
  <dcterms:created xsi:type="dcterms:W3CDTF">2018-03-28T11:37:00Z</dcterms:created>
  <dcterms:modified xsi:type="dcterms:W3CDTF">2018-04-03T05:51:00Z</dcterms:modified>
</cp:coreProperties>
</file>